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3D0FC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72C3">
        <w:rPr>
          <w:rFonts w:ascii="Arial" w:hAnsi="Arial" w:cs="Arial"/>
          <w:sz w:val="24"/>
          <w:szCs w:val="24"/>
        </w:rPr>
        <w:t>Claudemir Eugênio, bairro Vila Div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63CC" w:rsidP="005C63CC" w14:paraId="4F0B387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815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B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1F73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06DD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878"/>
    <w:rsid w:val="00572EFD"/>
    <w:rsid w:val="005766CB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3CC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24A1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31C1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44:00Z</dcterms:created>
  <dcterms:modified xsi:type="dcterms:W3CDTF">2022-10-11T12:44:00Z</dcterms:modified>
</cp:coreProperties>
</file>